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D5BD" w14:textId="77777777" w:rsidR="00F00B2A" w:rsidRPr="00787DAD" w:rsidRDefault="00F00B2A" w:rsidP="00787DAD">
      <w:pPr>
        <w:contextualSpacing/>
        <w:rPr>
          <w:sz w:val="20"/>
          <w:szCs w:val="20"/>
        </w:rPr>
      </w:pPr>
    </w:p>
    <w:p w14:paraId="038283EA" w14:textId="77777777" w:rsidR="006402EC" w:rsidRDefault="006402EC" w:rsidP="006402EC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«Б» корпусының мемлекеттік әкімшілік лауазымына орналасуға конкурс өткізу қағидаларының</w:t>
      </w:r>
    </w:p>
    <w:p w14:paraId="410B49BA" w14:textId="77777777" w:rsidR="006402EC" w:rsidRDefault="006402EC" w:rsidP="006402EC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6-қосымшасы</w:t>
      </w:r>
    </w:p>
    <w:p w14:paraId="6918345E" w14:textId="77777777" w:rsidR="006402EC" w:rsidRDefault="006402EC" w:rsidP="006402EC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14:paraId="609DE525" w14:textId="77777777" w:rsidR="006402EC" w:rsidRDefault="006402EC" w:rsidP="006402EC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14:paraId="246CA4F8" w14:textId="77777777" w:rsidR="006402EC" w:rsidRDefault="006402EC" w:rsidP="006402EC">
      <w:pPr>
        <w:jc w:val="right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Нысан</w:t>
      </w:r>
    </w:p>
    <w:p w14:paraId="7701807A" w14:textId="77777777" w:rsidR="006402EC" w:rsidRDefault="006402EC" w:rsidP="006402EC">
      <w:pPr>
        <w:jc w:val="right"/>
        <w:rPr>
          <w:color w:val="000000"/>
          <w:sz w:val="28"/>
          <w:szCs w:val="28"/>
          <w:lang w:val="kk-KZ"/>
        </w:rPr>
      </w:pPr>
    </w:p>
    <w:p w14:paraId="0FAAC5FA" w14:textId="77777777" w:rsidR="006402EC" w:rsidRDefault="006402EC" w:rsidP="000F74D0">
      <w:pPr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Қатысушылардың әңгімелесуге жіберу тураы </w:t>
      </w:r>
      <w:r w:rsidR="00D23E31">
        <w:rPr>
          <w:color w:val="000000"/>
          <w:sz w:val="28"/>
          <w:szCs w:val="28"/>
          <w:lang w:val="kk-KZ"/>
        </w:rPr>
        <w:t xml:space="preserve"> Лисаковск қ. МКБ</w:t>
      </w:r>
      <w:r w:rsidR="008F7BA8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>ШЕШІМ</w:t>
      </w:r>
    </w:p>
    <w:p w14:paraId="2579D2D3" w14:textId="77777777" w:rsidR="006402EC" w:rsidRDefault="006402EC" w:rsidP="006402EC">
      <w:pPr>
        <w:ind w:firstLine="378"/>
        <w:jc w:val="center"/>
        <w:rPr>
          <w:color w:val="000000"/>
          <w:sz w:val="28"/>
          <w:szCs w:val="28"/>
          <w:lang w:val="kk-KZ"/>
        </w:rPr>
      </w:pPr>
    </w:p>
    <w:tbl>
      <w:tblPr>
        <w:tblStyle w:val="a3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518"/>
        <w:gridCol w:w="2142"/>
        <w:gridCol w:w="3685"/>
        <w:gridCol w:w="1985"/>
        <w:gridCol w:w="1411"/>
      </w:tblGrid>
      <w:tr w:rsidR="006402EC" w14:paraId="68FF8BBD" w14:textId="77777777" w:rsidTr="006B4DD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BBAC" w14:textId="77777777" w:rsidR="006402EC" w:rsidRDefault="006402EC">
            <w:pPr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9937" w14:textId="77777777" w:rsidR="006402EC" w:rsidRDefault="006402EC">
            <w:pPr>
              <w:ind w:firstLine="34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Лауазы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A3C1" w14:textId="77777777" w:rsidR="006402EC" w:rsidRDefault="006402EC">
            <w:pPr>
              <w:ind w:firstLine="29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Кандидаттың тегі, аты, әкесінің аты (бар болған жағдайда)</w:t>
            </w:r>
          </w:p>
          <w:p w14:paraId="03D9F59D" w14:textId="77777777" w:rsidR="006402EC" w:rsidRDefault="006402EC">
            <w:pPr>
              <w:ind w:firstLine="378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3AFC" w14:textId="77777777" w:rsidR="006402EC" w:rsidRDefault="006402EC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Шешім</w:t>
            </w:r>
          </w:p>
          <w:p w14:paraId="12D3C32C" w14:textId="77777777" w:rsidR="006402EC" w:rsidRDefault="006402EC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 xml:space="preserve">(жіберілді / жіберілген жоқ)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187E" w14:textId="77777777" w:rsidR="006402EC" w:rsidRDefault="006402EC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 xml:space="preserve">Жіберілмеу себебі </w:t>
            </w:r>
          </w:p>
        </w:tc>
      </w:tr>
      <w:tr w:rsidR="00C919EF" w:rsidRPr="004E54F3" w14:paraId="775F944F" w14:textId="77777777" w:rsidTr="00900FC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B611" w14:textId="77777777" w:rsidR="00C919EF" w:rsidRPr="006402EC" w:rsidRDefault="00C919EF" w:rsidP="00C919EF">
            <w:pPr>
              <w:ind w:left="360"/>
              <w:jc w:val="center"/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6CEF" w14:textId="77777777" w:rsidR="00C919EF" w:rsidRDefault="00C919EF" w:rsidP="00C919EF">
            <w:pPr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  <w:r w:rsidRPr="000B35A0">
              <w:rPr>
                <w:color w:val="000000"/>
                <w:sz w:val="28"/>
                <w:szCs w:val="28"/>
                <w:lang w:val="kk-KZ" w:eastAsia="en-US"/>
              </w:rPr>
              <w:t xml:space="preserve">Салықтық әкімшілендіру және есепке алу, талдау </w:t>
            </w:r>
            <w:r>
              <w:rPr>
                <w:color w:val="000000"/>
                <w:sz w:val="28"/>
                <w:szCs w:val="28"/>
                <w:lang w:val="kk-KZ" w:eastAsia="en-US"/>
              </w:rPr>
              <w:t>бөлімнің</w:t>
            </w:r>
            <w:r w:rsidRPr="004B7DF6">
              <w:rPr>
                <w:color w:val="000000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 w:eastAsia="en-US"/>
              </w:rPr>
              <w:t xml:space="preserve"> бас маманы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06F5" w14:textId="77777777" w:rsidR="00C919EF" w:rsidRDefault="00C919EF" w:rsidP="00C919EF">
            <w:pPr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Бекпутина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Жанна </w:t>
            </w: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Жайыққыз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C1B0" w14:textId="77777777" w:rsidR="00C919EF" w:rsidRDefault="00C919EF" w:rsidP="00C919EF">
            <w:pPr>
              <w:ind w:firstLine="378"/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жіберілді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13A" w14:textId="77777777" w:rsidR="00C919EF" w:rsidRDefault="00C919EF" w:rsidP="00C919EF">
            <w:pPr>
              <w:ind w:firstLine="378"/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</w:tr>
    </w:tbl>
    <w:p w14:paraId="28C99D87" w14:textId="77777777" w:rsidR="006402EC" w:rsidRPr="00F73636" w:rsidRDefault="006402EC" w:rsidP="006402EC">
      <w:pPr>
        <w:ind w:firstLine="378"/>
        <w:jc w:val="center"/>
        <w:rPr>
          <w:color w:val="000000"/>
          <w:sz w:val="28"/>
          <w:szCs w:val="28"/>
          <w:lang w:val="kk-KZ"/>
        </w:rPr>
      </w:pPr>
    </w:p>
    <w:p w14:paraId="59ACFD36" w14:textId="77777777" w:rsidR="004B7DF6" w:rsidRPr="00787DAD" w:rsidRDefault="004B7DF6" w:rsidP="004B7DF6">
      <w:pPr>
        <w:ind w:firstLine="378"/>
        <w:contextualSpacing/>
        <w:rPr>
          <w:rFonts w:eastAsiaTheme="minorEastAsia"/>
          <w:color w:val="000000"/>
          <w:sz w:val="28"/>
          <w:szCs w:val="28"/>
          <w:u w:val="single"/>
          <w:lang w:val="en-US" w:eastAsia="ja-JP"/>
        </w:rPr>
      </w:pPr>
      <w:r w:rsidRPr="004B7DF6">
        <w:rPr>
          <w:rFonts w:eastAsiaTheme="minorEastAsia"/>
          <w:color w:val="000000"/>
          <w:sz w:val="28"/>
          <w:szCs w:val="28"/>
          <w:u w:val="single"/>
          <w:lang w:eastAsia="ja-JP"/>
        </w:rPr>
        <w:t xml:space="preserve">Альменова К.М. </w:t>
      </w:r>
      <w:r w:rsidR="00787DAD" w:rsidRPr="00787DAD">
        <w:rPr>
          <w:rFonts w:eastAsiaTheme="minorEastAsia"/>
          <w:color w:val="000000"/>
          <w:sz w:val="28"/>
          <w:szCs w:val="28"/>
          <w:lang w:val="en-US" w:eastAsia="ja-JP"/>
        </w:rPr>
        <w:t>____________________________________________________</w:t>
      </w:r>
    </w:p>
    <w:p w14:paraId="5C7AF128" w14:textId="77777777" w:rsidR="006402EC" w:rsidRPr="00787DAD" w:rsidRDefault="004B7DF6" w:rsidP="004B7DF6">
      <w:pPr>
        <w:jc w:val="right"/>
        <w:outlineLvl w:val="2"/>
        <w:rPr>
          <w:bCs/>
          <w:sz w:val="20"/>
          <w:szCs w:val="20"/>
          <w:lang w:val="kk-KZ"/>
        </w:rPr>
      </w:pPr>
      <w:r w:rsidRPr="000813C3">
        <w:rPr>
          <w:color w:val="000000"/>
          <w:sz w:val="20"/>
          <w:szCs w:val="20"/>
          <w:lang w:val="en-US"/>
        </w:rPr>
        <w:t xml:space="preserve"> </w:t>
      </w:r>
      <w:r w:rsidR="006402EC" w:rsidRPr="000813C3">
        <w:rPr>
          <w:color w:val="000000"/>
          <w:sz w:val="20"/>
          <w:szCs w:val="20"/>
          <w:lang w:val="en-US"/>
        </w:rPr>
        <w:t>(</w:t>
      </w:r>
      <w:r w:rsidR="006402EC" w:rsidRPr="00787DAD">
        <w:rPr>
          <w:color w:val="000000"/>
          <w:sz w:val="20"/>
          <w:szCs w:val="20"/>
          <w:lang w:val="kk-KZ"/>
        </w:rPr>
        <w:t>Персоналды басқару қызметі басшысының тегі, аты, әкесінің аты (бар болған жағдайда)</w:t>
      </w:r>
    </w:p>
    <w:p w14:paraId="738284FD" w14:textId="77777777" w:rsidR="006402EC" w:rsidRPr="00787DAD" w:rsidRDefault="006402EC" w:rsidP="006402EC">
      <w:pPr>
        <w:ind w:firstLine="709"/>
        <w:jc w:val="both"/>
        <w:rPr>
          <w:bCs/>
          <w:sz w:val="20"/>
          <w:szCs w:val="20"/>
          <w:lang w:val="kk-KZ"/>
        </w:rPr>
      </w:pPr>
    </w:p>
    <w:p w14:paraId="7134C89B" w14:textId="77777777" w:rsidR="00787DAD" w:rsidRPr="00787DAD" w:rsidRDefault="00787DAD" w:rsidP="00787DAD">
      <w:pPr>
        <w:spacing w:after="160" w:line="256" w:lineRule="auto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en-US"/>
        </w:rPr>
        <w:t xml:space="preserve">     </w:t>
      </w:r>
      <w:r w:rsidR="00C919EF">
        <w:rPr>
          <w:bCs/>
          <w:sz w:val="28"/>
          <w:szCs w:val="28"/>
          <w:lang w:val="kk-KZ"/>
        </w:rPr>
        <w:t>Ларченко В.И.</w:t>
      </w:r>
      <w:r w:rsidRPr="00787DAD">
        <w:rPr>
          <w:bCs/>
          <w:sz w:val="28"/>
          <w:szCs w:val="28"/>
          <w:lang w:val="kk-KZ"/>
        </w:rPr>
        <w:t xml:space="preserve"> __________________________________________________</w:t>
      </w:r>
    </w:p>
    <w:p w14:paraId="1100D554" w14:textId="034BE928" w:rsidR="00787DAD" w:rsidRDefault="00787DAD" w:rsidP="00787DAD">
      <w:pPr>
        <w:spacing w:after="160" w:line="256" w:lineRule="auto"/>
        <w:rPr>
          <w:bCs/>
          <w:sz w:val="20"/>
          <w:szCs w:val="20"/>
          <w:lang w:val="kk-KZ"/>
        </w:rPr>
      </w:pPr>
      <w:r w:rsidRPr="00787DAD">
        <w:rPr>
          <w:bCs/>
          <w:sz w:val="28"/>
          <w:szCs w:val="28"/>
          <w:lang w:val="kk-KZ"/>
        </w:rPr>
        <w:tab/>
      </w:r>
      <w:r w:rsidRPr="00787DAD">
        <w:rPr>
          <w:bCs/>
          <w:sz w:val="28"/>
          <w:szCs w:val="28"/>
          <w:lang w:val="kk-KZ"/>
        </w:rPr>
        <w:tab/>
      </w:r>
      <w:r w:rsidRPr="00787DAD">
        <w:rPr>
          <w:bCs/>
          <w:sz w:val="20"/>
          <w:szCs w:val="20"/>
          <w:lang w:val="kk-KZ"/>
        </w:rPr>
        <w:t>(Конкурстық комиссиясы хатшысының  тегі, аты, әкесінің аты (бар болған жағдайда)</w:t>
      </w:r>
    </w:p>
    <w:p w14:paraId="123C4627" w14:textId="2D5BF680" w:rsidR="00A77E46" w:rsidRDefault="00A77E46" w:rsidP="00787DAD">
      <w:pPr>
        <w:spacing w:after="160" w:line="256" w:lineRule="auto"/>
        <w:rPr>
          <w:bCs/>
          <w:sz w:val="20"/>
          <w:szCs w:val="20"/>
          <w:lang w:val="kk-KZ"/>
        </w:rPr>
      </w:pPr>
    </w:p>
    <w:p w14:paraId="3C0C5D0C" w14:textId="415A7950" w:rsidR="00A77E46" w:rsidRDefault="00A77E46" w:rsidP="00787DAD">
      <w:pPr>
        <w:spacing w:after="160" w:line="256" w:lineRule="auto"/>
        <w:rPr>
          <w:bCs/>
          <w:sz w:val="20"/>
          <w:szCs w:val="20"/>
          <w:lang w:val="kk-KZ"/>
        </w:rPr>
      </w:pPr>
    </w:p>
    <w:p w14:paraId="46ECD7BD" w14:textId="071D5A29" w:rsidR="00A77E46" w:rsidRDefault="00A77E46" w:rsidP="00787DAD">
      <w:pPr>
        <w:spacing w:after="160" w:line="256" w:lineRule="auto"/>
        <w:rPr>
          <w:bCs/>
          <w:sz w:val="20"/>
          <w:szCs w:val="20"/>
          <w:lang w:val="kk-KZ"/>
        </w:rPr>
      </w:pPr>
    </w:p>
    <w:p w14:paraId="0C188AF9" w14:textId="24982F27" w:rsidR="00A77E46" w:rsidRDefault="00A77E46" w:rsidP="00787DAD">
      <w:pPr>
        <w:spacing w:after="160" w:line="256" w:lineRule="auto"/>
        <w:rPr>
          <w:bCs/>
          <w:sz w:val="20"/>
          <w:szCs w:val="20"/>
          <w:lang w:val="kk-KZ"/>
        </w:rPr>
      </w:pPr>
    </w:p>
    <w:p w14:paraId="7D55A396" w14:textId="5971A914" w:rsidR="00A77E46" w:rsidRDefault="00A77E46" w:rsidP="00787DAD">
      <w:pPr>
        <w:spacing w:after="160" w:line="256" w:lineRule="auto"/>
        <w:rPr>
          <w:bCs/>
          <w:sz w:val="20"/>
          <w:szCs w:val="20"/>
          <w:lang w:val="kk-KZ"/>
        </w:rPr>
      </w:pPr>
    </w:p>
    <w:p w14:paraId="78703A35" w14:textId="0475EA36" w:rsidR="00A77E46" w:rsidRDefault="00A77E46" w:rsidP="00787DAD">
      <w:pPr>
        <w:spacing w:after="160" w:line="256" w:lineRule="auto"/>
        <w:rPr>
          <w:bCs/>
          <w:sz w:val="20"/>
          <w:szCs w:val="20"/>
          <w:lang w:val="kk-KZ"/>
        </w:rPr>
      </w:pPr>
    </w:p>
    <w:p w14:paraId="3AA6BCE9" w14:textId="29A9FF54" w:rsidR="00A77E46" w:rsidRDefault="00A77E46" w:rsidP="00787DAD">
      <w:pPr>
        <w:spacing w:after="160" w:line="256" w:lineRule="auto"/>
        <w:rPr>
          <w:bCs/>
          <w:sz w:val="20"/>
          <w:szCs w:val="20"/>
          <w:lang w:val="kk-KZ"/>
        </w:rPr>
      </w:pPr>
    </w:p>
    <w:p w14:paraId="79B4F455" w14:textId="2E0E5146" w:rsidR="00A77E46" w:rsidRDefault="00A77E46" w:rsidP="00787DAD">
      <w:pPr>
        <w:spacing w:after="160" w:line="256" w:lineRule="auto"/>
        <w:rPr>
          <w:bCs/>
          <w:sz w:val="20"/>
          <w:szCs w:val="20"/>
          <w:lang w:val="kk-KZ"/>
        </w:rPr>
      </w:pPr>
    </w:p>
    <w:p w14:paraId="7650AF96" w14:textId="106D006F" w:rsidR="00A77E46" w:rsidRDefault="00A77E46" w:rsidP="00787DAD">
      <w:pPr>
        <w:spacing w:after="160" w:line="256" w:lineRule="auto"/>
        <w:rPr>
          <w:bCs/>
          <w:sz w:val="20"/>
          <w:szCs w:val="20"/>
          <w:lang w:val="kk-KZ"/>
        </w:rPr>
      </w:pPr>
    </w:p>
    <w:p w14:paraId="40B66E60" w14:textId="31B540BA" w:rsidR="00A77E46" w:rsidRDefault="00A77E46" w:rsidP="00787DAD">
      <w:pPr>
        <w:spacing w:after="160" w:line="256" w:lineRule="auto"/>
        <w:rPr>
          <w:bCs/>
          <w:sz w:val="20"/>
          <w:szCs w:val="20"/>
          <w:lang w:val="kk-KZ"/>
        </w:rPr>
      </w:pPr>
    </w:p>
    <w:p w14:paraId="1180EFF9" w14:textId="1A82D31D" w:rsidR="00A77E46" w:rsidRDefault="00A77E46" w:rsidP="00787DAD">
      <w:pPr>
        <w:spacing w:after="160" w:line="256" w:lineRule="auto"/>
        <w:rPr>
          <w:bCs/>
          <w:sz w:val="20"/>
          <w:szCs w:val="20"/>
          <w:lang w:val="kk-KZ"/>
        </w:rPr>
      </w:pPr>
    </w:p>
    <w:p w14:paraId="27E9C718" w14:textId="4E87A91A" w:rsidR="00A77E46" w:rsidRDefault="00A77E46" w:rsidP="00787DAD">
      <w:pPr>
        <w:spacing w:after="160" w:line="256" w:lineRule="auto"/>
        <w:rPr>
          <w:bCs/>
          <w:sz w:val="20"/>
          <w:szCs w:val="20"/>
          <w:lang w:val="kk-KZ"/>
        </w:rPr>
      </w:pPr>
    </w:p>
    <w:p w14:paraId="456F2BED" w14:textId="54F50900" w:rsidR="00A77E46" w:rsidRDefault="00A77E46" w:rsidP="00787DAD">
      <w:pPr>
        <w:spacing w:after="160" w:line="256" w:lineRule="auto"/>
        <w:rPr>
          <w:bCs/>
          <w:sz w:val="20"/>
          <w:szCs w:val="20"/>
          <w:lang w:val="kk-KZ"/>
        </w:rPr>
      </w:pPr>
    </w:p>
    <w:p w14:paraId="57672009" w14:textId="2A44EDB6" w:rsidR="00A77E46" w:rsidRDefault="00A77E46" w:rsidP="00787DAD">
      <w:pPr>
        <w:spacing w:after="160" w:line="256" w:lineRule="auto"/>
        <w:rPr>
          <w:bCs/>
          <w:sz w:val="20"/>
          <w:szCs w:val="20"/>
          <w:lang w:val="kk-KZ"/>
        </w:rPr>
      </w:pPr>
    </w:p>
    <w:p w14:paraId="15FF948E" w14:textId="77777777" w:rsidR="00A77E46" w:rsidRDefault="00A77E46" w:rsidP="00A77E46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lastRenderedPageBreak/>
        <w:t>«Б» корпусының мемлекеттік әкімшілік лауазымына орналасуға конкурс өткізу қағидаларының</w:t>
      </w:r>
    </w:p>
    <w:p w14:paraId="08F2BDB7" w14:textId="77777777" w:rsidR="00A77E46" w:rsidRDefault="00A77E46" w:rsidP="00A77E46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7-қосымшасы</w:t>
      </w:r>
    </w:p>
    <w:p w14:paraId="6364DCCF" w14:textId="77777777" w:rsidR="00A77E46" w:rsidRDefault="00A77E46" w:rsidP="00A77E46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14:paraId="2F77EE68" w14:textId="77777777" w:rsidR="00A77E46" w:rsidRDefault="00A77E46" w:rsidP="00A77E46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14:paraId="2701D344" w14:textId="77777777" w:rsidR="00A77E46" w:rsidRDefault="00A77E46" w:rsidP="00A77E46">
      <w:pPr>
        <w:ind w:firstLine="378"/>
        <w:jc w:val="right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Нысан </w:t>
      </w:r>
    </w:p>
    <w:p w14:paraId="0C12961F" w14:textId="77777777" w:rsidR="00A77E46" w:rsidRDefault="00A77E46" w:rsidP="00A77E46">
      <w:pPr>
        <w:ind w:firstLine="378"/>
        <w:jc w:val="both"/>
        <w:rPr>
          <w:color w:val="000000"/>
          <w:sz w:val="28"/>
          <w:szCs w:val="28"/>
          <w:lang w:val="kk-KZ"/>
        </w:rPr>
      </w:pPr>
    </w:p>
    <w:p w14:paraId="4015E280" w14:textId="77777777" w:rsidR="00A77E46" w:rsidRDefault="00A77E46" w:rsidP="00A77E46">
      <w:pPr>
        <w:ind w:firstLine="378"/>
        <w:jc w:val="center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Әңгімелесу </w:t>
      </w:r>
      <w:r w:rsidRPr="00D23E31">
        <w:rPr>
          <w:color w:val="000000"/>
          <w:sz w:val="28"/>
          <w:szCs w:val="28"/>
          <w:lang w:val="kk-KZ"/>
        </w:rPr>
        <w:t>Лисаковск қ. МКБ</w:t>
      </w:r>
      <w:r>
        <w:rPr>
          <w:color w:val="000000"/>
          <w:sz w:val="28"/>
          <w:szCs w:val="28"/>
          <w:lang w:val="kk-KZ"/>
        </w:rPr>
        <w:t xml:space="preserve"> КЕСТЕСІ </w:t>
      </w:r>
    </w:p>
    <w:p w14:paraId="229F2E08" w14:textId="77777777" w:rsidR="00A77E46" w:rsidRDefault="00A77E46" w:rsidP="00A77E46">
      <w:pPr>
        <w:ind w:firstLine="378"/>
        <w:jc w:val="center"/>
        <w:rPr>
          <w:color w:val="000000"/>
          <w:sz w:val="28"/>
          <w:szCs w:val="28"/>
          <w:lang w:val="kk-KZ"/>
        </w:rPr>
      </w:pPr>
    </w:p>
    <w:tbl>
      <w:tblPr>
        <w:tblStyle w:val="a3"/>
        <w:tblW w:w="0" w:type="auto"/>
        <w:tblInd w:w="29" w:type="dxa"/>
        <w:tblLook w:val="04A0" w:firstRow="1" w:lastRow="0" w:firstColumn="1" w:lastColumn="0" w:noHBand="0" w:noVBand="1"/>
      </w:tblPr>
      <w:tblGrid>
        <w:gridCol w:w="518"/>
        <w:gridCol w:w="2109"/>
        <w:gridCol w:w="2554"/>
        <w:gridCol w:w="2773"/>
        <w:gridCol w:w="1362"/>
      </w:tblGrid>
      <w:tr w:rsidR="00A77E46" w:rsidRPr="00A77E46" w14:paraId="24A4378C" w14:textId="77777777" w:rsidTr="000F33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A11A" w14:textId="77777777" w:rsidR="00A77E46" w:rsidRDefault="00A77E46" w:rsidP="000F33F9">
            <w:pPr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4521" w14:textId="77777777" w:rsidR="00A77E46" w:rsidRDefault="00A77E46" w:rsidP="000F33F9">
            <w:pPr>
              <w:ind w:firstLine="34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Лауазы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BEEE" w14:textId="77777777" w:rsidR="00A77E46" w:rsidRDefault="00A77E46" w:rsidP="000F33F9">
            <w:pPr>
              <w:ind w:firstLine="29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Кандидаттың тегі, аты, әкесінің аты (бар болған жағдайда)</w:t>
            </w:r>
          </w:p>
          <w:p w14:paraId="1373964B" w14:textId="77777777" w:rsidR="00A77E46" w:rsidRDefault="00A77E46" w:rsidP="000F33F9">
            <w:pPr>
              <w:ind w:firstLine="378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68F4" w14:textId="77777777" w:rsidR="00A77E46" w:rsidRDefault="00A77E46" w:rsidP="000F33F9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 xml:space="preserve">Әңгімелесу өтетін орны, күні және уақыты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2AD7" w14:textId="77777777" w:rsidR="00A77E46" w:rsidRDefault="00A77E46" w:rsidP="000F33F9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 xml:space="preserve">Эссе өтетін орны, күні және уақыты </w:t>
            </w:r>
          </w:p>
        </w:tc>
      </w:tr>
      <w:tr w:rsidR="00A77E46" w:rsidRPr="006402EC" w14:paraId="7A17F422" w14:textId="77777777" w:rsidTr="000F33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CD9A" w14:textId="77777777" w:rsidR="00A77E46" w:rsidRPr="006402EC" w:rsidRDefault="00A77E46" w:rsidP="000F33F9">
            <w:pPr>
              <w:ind w:left="360"/>
              <w:jc w:val="center"/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B53" w14:textId="77777777" w:rsidR="00A77E46" w:rsidRDefault="00A77E46" w:rsidP="000F33F9">
            <w:pPr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  <w:r w:rsidRPr="000B35A0">
              <w:rPr>
                <w:color w:val="000000"/>
                <w:sz w:val="28"/>
                <w:szCs w:val="28"/>
                <w:lang w:val="kk-KZ" w:eastAsia="en-US"/>
              </w:rPr>
              <w:t xml:space="preserve">Салықтық әкімшілендіру және есепке алу, талдау </w:t>
            </w:r>
            <w:r>
              <w:rPr>
                <w:color w:val="000000"/>
                <w:sz w:val="28"/>
                <w:szCs w:val="28"/>
                <w:lang w:val="kk-KZ" w:eastAsia="en-US"/>
              </w:rPr>
              <w:t>бөлімнің</w:t>
            </w:r>
            <w:r w:rsidRPr="004B7DF6">
              <w:rPr>
                <w:color w:val="000000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 w:eastAsia="en-US"/>
              </w:rPr>
              <w:t xml:space="preserve"> бас маманы </w:t>
            </w:r>
          </w:p>
        </w:tc>
        <w:tc>
          <w:tcPr>
            <w:tcW w:w="2554" w:type="dxa"/>
          </w:tcPr>
          <w:p w14:paraId="1573327B" w14:textId="77777777" w:rsidR="00A77E46" w:rsidRPr="00605259" w:rsidRDefault="00A77E46" w:rsidP="000F33F9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0A0208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Бекпутина</w:t>
            </w:r>
            <w:proofErr w:type="spellEnd"/>
            <w:r w:rsidRPr="000A0208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Жанна </w:t>
            </w:r>
            <w:proofErr w:type="spellStart"/>
            <w:r w:rsidRPr="000A0208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Жайыққызы</w:t>
            </w:r>
            <w:proofErr w:type="spellEnd"/>
          </w:p>
        </w:tc>
        <w:tc>
          <w:tcPr>
            <w:tcW w:w="2773" w:type="dxa"/>
          </w:tcPr>
          <w:p w14:paraId="7F645C6A" w14:textId="77777777" w:rsidR="00A77E46" w:rsidRDefault="00A77E46" w:rsidP="000F33F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исаков</w:t>
            </w:r>
            <w:proofErr w:type="spellEnd"/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, 4 </w:t>
            </w:r>
            <w:r>
              <w:rPr>
                <w:color w:val="000000"/>
                <w:sz w:val="28"/>
                <w:szCs w:val="28"/>
                <w:lang w:val="kk-KZ"/>
              </w:rPr>
              <w:t>ш.а.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kk-KZ"/>
              </w:rPr>
              <w:t>ү</w:t>
            </w:r>
            <w:r>
              <w:rPr>
                <w:color w:val="000000"/>
                <w:sz w:val="28"/>
                <w:szCs w:val="28"/>
              </w:rPr>
              <w:t>.25.</w:t>
            </w:r>
          </w:p>
          <w:p w14:paraId="483A5681" w14:textId="77777777" w:rsidR="00A77E46" w:rsidRDefault="00A77E46" w:rsidP="000F33F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ж.25.12.  </w:t>
            </w:r>
          </w:p>
          <w:p w14:paraId="0115606B" w14:textId="77777777" w:rsidR="00A77E46" w:rsidRPr="004B7DF6" w:rsidRDefault="00A77E46" w:rsidP="000F33F9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5-00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саға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9C46" w14:textId="77777777" w:rsidR="00A77E46" w:rsidRDefault="00A77E46" w:rsidP="000F33F9">
            <w:pPr>
              <w:ind w:firstLine="378"/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</w:tr>
    </w:tbl>
    <w:p w14:paraId="03FDA55E" w14:textId="77777777" w:rsidR="00A77E46" w:rsidRDefault="00A77E46" w:rsidP="00A77E46">
      <w:pPr>
        <w:ind w:firstLine="378"/>
        <w:jc w:val="center"/>
        <w:rPr>
          <w:color w:val="000000"/>
          <w:sz w:val="28"/>
          <w:szCs w:val="28"/>
        </w:rPr>
      </w:pPr>
    </w:p>
    <w:p w14:paraId="34BDBD53" w14:textId="77777777" w:rsidR="00A77E46" w:rsidRDefault="00A77E46" w:rsidP="00A77E46">
      <w:pPr>
        <w:ind w:firstLine="378"/>
        <w:jc w:val="center"/>
        <w:rPr>
          <w:color w:val="000000"/>
          <w:sz w:val="28"/>
          <w:szCs w:val="28"/>
        </w:rPr>
      </w:pPr>
    </w:p>
    <w:p w14:paraId="6E14D923" w14:textId="77777777" w:rsidR="00A77E46" w:rsidRPr="004B7DF6" w:rsidRDefault="00A77E46" w:rsidP="00A77E46">
      <w:pPr>
        <w:ind w:firstLine="378"/>
        <w:contextualSpacing/>
        <w:rPr>
          <w:rFonts w:eastAsiaTheme="minorEastAsia"/>
          <w:color w:val="000000"/>
          <w:sz w:val="28"/>
          <w:szCs w:val="28"/>
          <w:u w:val="single"/>
          <w:lang w:eastAsia="ja-JP"/>
        </w:rPr>
      </w:pPr>
      <w:proofErr w:type="spellStart"/>
      <w:r w:rsidRPr="004B7DF6">
        <w:rPr>
          <w:rFonts w:eastAsiaTheme="minorEastAsia"/>
          <w:color w:val="000000"/>
          <w:sz w:val="28"/>
          <w:szCs w:val="28"/>
          <w:u w:val="single"/>
          <w:lang w:eastAsia="ja-JP"/>
        </w:rPr>
        <w:t>Альменова</w:t>
      </w:r>
      <w:proofErr w:type="spellEnd"/>
      <w:r w:rsidRPr="004B7DF6">
        <w:rPr>
          <w:rFonts w:eastAsiaTheme="minorEastAsia"/>
          <w:color w:val="000000"/>
          <w:sz w:val="28"/>
          <w:szCs w:val="28"/>
          <w:u w:val="single"/>
          <w:lang w:eastAsia="ja-JP"/>
        </w:rPr>
        <w:t xml:space="preserve"> К.М. </w:t>
      </w:r>
      <w:r w:rsidRPr="00787DAD">
        <w:rPr>
          <w:rFonts w:eastAsiaTheme="minorEastAsia"/>
          <w:color w:val="000000"/>
          <w:sz w:val="28"/>
          <w:szCs w:val="28"/>
          <w:lang w:val="en-US" w:eastAsia="ja-JP"/>
        </w:rPr>
        <w:t>____________________</w:t>
      </w:r>
      <w:r w:rsidRPr="00787DAD">
        <w:rPr>
          <w:rFonts w:eastAsiaTheme="minorEastAsia"/>
          <w:color w:val="000000"/>
          <w:sz w:val="28"/>
          <w:szCs w:val="28"/>
          <w:lang w:eastAsia="ja-JP"/>
        </w:rPr>
        <w:t>___________________________</w:t>
      </w:r>
    </w:p>
    <w:p w14:paraId="30DB1890" w14:textId="77777777" w:rsidR="00A77E46" w:rsidRPr="00F73636" w:rsidRDefault="00A77E46" w:rsidP="00A77E46">
      <w:pPr>
        <w:rPr>
          <w:bCs/>
          <w:lang w:val="kk-KZ"/>
        </w:rPr>
      </w:pPr>
      <w:r w:rsidRPr="00F73636">
        <w:rPr>
          <w:color w:val="000000"/>
        </w:rPr>
        <w:t>(</w:t>
      </w:r>
      <w:r w:rsidRPr="00F73636">
        <w:rPr>
          <w:color w:val="000000"/>
          <w:lang w:val="kk-KZ"/>
        </w:rPr>
        <w:t>Персоналды басқару қызметі басшысының тегі, аты, әкесінің аты (бар болған жағдайда))</w:t>
      </w:r>
    </w:p>
    <w:p w14:paraId="604A2819" w14:textId="77777777" w:rsidR="00A77E46" w:rsidRPr="00F73636" w:rsidRDefault="00A77E46" w:rsidP="00A77E46">
      <w:pPr>
        <w:rPr>
          <w:lang w:val="kk-KZ"/>
        </w:rPr>
      </w:pPr>
    </w:p>
    <w:p w14:paraId="17F1347B" w14:textId="77777777" w:rsidR="00A77E46" w:rsidRPr="00E61028" w:rsidRDefault="00A77E46" w:rsidP="00A77E46">
      <w:pPr>
        <w:rPr>
          <w:lang w:val="kk-KZ"/>
        </w:rPr>
      </w:pPr>
    </w:p>
    <w:p w14:paraId="1B770DA8" w14:textId="77777777" w:rsidR="00A77E46" w:rsidRDefault="00A77E46" w:rsidP="00A77E46"/>
    <w:p w14:paraId="515A7321" w14:textId="77777777" w:rsidR="00A77E46" w:rsidRPr="00A77E46" w:rsidRDefault="00A77E46" w:rsidP="00787DAD">
      <w:pPr>
        <w:spacing w:after="160" w:line="256" w:lineRule="auto"/>
        <w:rPr>
          <w:bCs/>
          <w:sz w:val="20"/>
          <w:szCs w:val="20"/>
        </w:rPr>
      </w:pPr>
    </w:p>
    <w:p w14:paraId="6804A419" w14:textId="77777777" w:rsidR="006402EC" w:rsidRDefault="006402EC" w:rsidP="006402EC">
      <w:pPr>
        <w:spacing w:after="160" w:line="256" w:lineRule="auto"/>
        <w:rPr>
          <w:bCs/>
          <w:sz w:val="28"/>
          <w:szCs w:val="28"/>
          <w:lang w:val="kk-KZ"/>
        </w:rPr>
      </w:pPr>
    </w:p>
    <w:sectPr w:rsidR="006402EC" w:rsidSect="00361B7C">
      <w:headerReference w:type="default" r:id="rId8"/>
      <w:footerReference w:type="default" r:id="rId9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01332" w14:textId="77777777" w:rsidR="003940A2" w:rsidRDefault="003940A2">
      <w:r>
        <w:separator/>
      </w:r>
    </w:p>
  </w:endnote>
  <w:endnote w:type="continuationSeparator" w:id="0">
    <w:p w14:paraId="5B65F8FB" w14:textId="77777777" w:rsidR="003940A2" w:rsidRDefault="0039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4AE0" w14:textId="77777777" w:rsidR="004A31AA" w:rsidRDefault="003940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3A53D" w14:textId="77777777" w:rsidR="003940A2" w:rsidRDefault="003940A2">
      <w:r>
        <w:separator/>
      </w:r>
    </w:p>
  </w:footnote>
  <w:footnote w:type="continuationSeparator" w:id="0">
    <w:p w14:paraId="0040F271" w14:textId="77777777" w:rsidR="003940A2" w:rsidRDefault="00394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26F7" w14:textId="77777777" w:rsidR="004B10B3" w:rsidRDefault="003940A2" w:rsidP="00FC5AF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2A"/>
    <w:rsid w:val="00052563"/>
    <w:rsid w:val="00057654"/>
    <w:rsid w:val="000813C3"/>
    <w:rsid w:val="000D2891"/>
    <w:rsid w:val="000F74D0"/>
    <w:rsid w:val="0012479D"/>
    <w:rsid w:val="001B0414"/>
    <w:rsid w:val="0020367C"/>
    <w:rsid w:val="00215558"/>
    <w:rsid w:val="00266EFD"/>
    <w:rsid w:val="00311DDB"/>
    <w:rsid w:val="00330256"/>
    <w:rsid w:val="003940A2"/>
    <w:rsid w:val="003A2212"/>
    <w:rsid w:val="003E2DF5"/>
    <w:rsid w:val="004B1337"/>
    <w:rsid w:val="004B7DF6"/>
    <w:rsid w:val="004E54F3"/>
    <w:rsid w:val="0059375D"/>
    <w:rsid w:val="005D1945"/>
    <w:rsid w:val="006033E5"/>
    <w:rsid w:val="0062173C"/>
    <w:rsid w:val="006402EC"/>
    <w:rsid w:val="0066061F"/>
    <w:rsid w:val="00664A8E"/>
    <w:rsid w:val="006733C3"/>
    <w:rsid w:val="006B4DD7"/>
    <w:rsid w:val="006E261B"/>
    <w:rsid w:val="00705974"/>
    <w:rsid w:val="00742F47"/>
    <w:rsid w:val="00787DAD"/>
    <w:rsid w:val="008172D6"/>
    <w:rsid w:val="00861B28"/>
    <w:rsid w:val="008A11C0"/>
    <w:rsid w:val="008F476F"/>
    <w:rsid w:val="008F7BA8"/>
    <w:rsid w:val="00933F2A"/>
    <w:rsid w:val="009A5198"/>
    <w:rsid w:val="00A478F7"/>
    <w:rsid w:val="00A77E46"/>
    <w:rsid w:val="00B04182"/>
    <w:rsid w:val="00B17D04"/>
    <w:rsid w:val="00B53996"/>
    <w:rsid w:val="00B80EF7"/>
    <w:rsid w:val="00B87645"/>
    <w:rsid w:val="00BF0D0C"/>
    <w:rsid w:val="00C05EF5"/>
    <w:rsid w:val="00C14D71"/>
    <w:rsid w:val="00C62AE7"/>
    <w:rsid w:val="00C919EF"/>
    <w:rsid w:val="00C969FE"/>
    <w:rsid w:val="00CE2578"/>
    <w:rsid w:val="00CE7C24"/>
    <w:rsid w:val="00D23E31"/>
    <w:rsid w:val="00D80427"/>
    <w:rsid w:val="00DA1FDE"/>
    <w:rsid w:val="00DF2966"/>
    <w:rsid w:val="00E64331"/>
    <w:rsid w:val="00E64B0C"/>
    <w:rsid w:val="00EA3DE8"/>
    <w:rsid w:val="00EF3328"/>
    <w:rsid w:val="00F00B2A"/>
    <w:rsid w:val="00F73636"/>
    <w:rsid w:val="00FA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AA576"/>
  <w15:docId w15:val="{CB1D7631-FFB1-4CDD-B9BD-8A143473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00B2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0B2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DF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935B-B4C1-4D04-BE67-5241D267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пенова А.Т.</dc:creator>
  <cp:keywords/>
  <dc:description/>
  <cp:lastModifiedBy>Исенов Бауржан</cp:lastModifiedBy>
  <cp:revision>5</cp:revision>
  <cp:lastPrinted>2023-07-05T08:33:00Z</cp:lastPrinted>
  <dcterms:created xsi:type="dcterms:W3CDTF">2023-12-20T09:47:00Z</dcterms:created>
  <dcterms:modified xsi:type="dcterms:W3CDTF">2023-12-25T02:41:00Z</dcterms:modified>
</cp:coreProperties>
</file>